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358385255"/>
      <w:bookmarkStart w:id="2" w:name="_Toc168729096"/>
      <w:bookmarkStart w:id="3" w:name="_Toc268852590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bookmarkStart w:id="22" w:name="_GoBack"/>
      <w:bookmarkEnd w:id="22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8347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834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2120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221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3173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131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8912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1891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7184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71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4683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46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269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526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1173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1117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1667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166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702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2670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9035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2903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1110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3111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0764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076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703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570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746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774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4056 </w:instrText>
      </w:r>
      <w:r>
        <w:fldChar w:fldCharType="separate"/>
      </w:r>
      <w:r>
        <w:rPr>
          <w:rFonts w:hint="eastAsia"/>
          <w:lang w:val="en-US" w:eastAsia="zh-CN"/>
        </w:rPr>
        <w:t xml:space="preserve">3.7 </w:t>
      </w:r>
      <w:r>
        <w:rPr>
          <w:rFonts w:hint="default"/>
          <w:lang w:val="en-US" w:eastAsia="zh-CN"/>
        </w:rPr>
        <w:t>集成Swagger</w:t>
      </w:r>
      <w:r>
        <w:tab/>
      </w:r>
      <w:r>
        <w:fldChar w:fldCharType="begin"/>
      </w:r>
      <w:r>
        <w:instrText xml:space="preserve"> PAGEREF _Toc405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4051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405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8347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22120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13173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 Spring Web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pom.xml文件中的springboot版本号为次高版本  2.2.1.RELEAS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18912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7184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4683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5269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11173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1667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26702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29035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31110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0764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5703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7746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4056"/>
      <w:r>
        <w:rPr>
          <w:rFonts w:hint="default"/>
          <w:lang w:val="en-US" w:eastAsia="zh-CN"/>
        </w:rPr>
        <w:t>集成Swagger</w:t>
      </w:r>
      <w:bookmarkEnd w:id="20"/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1" w:name="_Toc4051"/>
      <w:r>
        <w:rPr>
          <w:rFonts w:hint="eastAsia"/>
          <w:lang w:val="en-US" w:eastAsia="zh-CN"/>
        </w:rPr>
        <w:t>参考资料</w:t>
      </w:r>
      <w:bookmarkEnd w:id="21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5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8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68DA"/>
    <w:rsid w:val="04CA44F8"/>
    <w:rsid w:val="04D21976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C026E"/>
    <w:rsid w:val="0BCD7CE8"/>
    <w:rsid w:val="0BCF2227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43C3F"/>
    <w:rsid w:val="0E0D4759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D01EF"/>
    <w:rsid w:val="114E5C71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105640"/>
    <w:rsid w:val="19116FFE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57F61"/>
    <w:rsid w:val="21297DE5"/>
    <w:rsid w:val="212C5C9A"/>
    <w:rsid w:val="212F2466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46122"/>
    <w:rsid w:val="21667A3F"/>
    <w:rsid w:val="21694E1A"/>
    <w:rsid w:val="216A2D30"/>
    <w:rsid w:val="216F1E81"/>
    <w:rsid w:val="217015E4"/>
    <w:rsid w:val="21765183"/>
    <w:rsid w:val="21777A8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65E75"/>
    <w:rsid w:val="23992E35"/>
    <w:rsid w:val="239E335F"/>
    <w:rsid w:val="23A01648"/>
    <w:rsid w:val="23A133EB"/>
    <w:rsid w:val="23AA6E08"/>
    <w:rsid w:val="23AB0C46"/>
    <w:rsid w:val="23AD2EF8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6720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511D0B"/>
    <w:rsid w:val="335A0BF8"/>
    <w:rsid w:val="335A1BD9"/>
    <w:rsid w:val="335A4EC3"/>
    <w:rsid w:val="335B6CD0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74A74"/>
    <w:rsid w:val="3C586A37"/>
    <w:rsid w:val="3C5F4EDF"/>
    <w:rsid w:val="3C6023D7"/>
    <w:rsid w:val="3C630E09"/>
    <w:rsid w:val="3C641C18"/>
    <w:rsid w:val="3C662112"/>
    <w:rsid w:val="3C6753A5"/>
    <w:rsid w:val="3C6C5E3C"/>
    <w:rsid w:val="3C712291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448B"/>
    <w:rsid w:val="43B22E8A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40D0E"/>
    <w:rsid w:val="47447E7E"/>
    <w:rsid w:val="47463668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56F56"/>
    <w:rsid w:val="48062AC6"/>
    <w:rsid w:val="48085E05"/>
    <w:rsid w:val="480876E8"/>
    <w:rsid w:val="480A6840"/>
    <w:rsid w:val="480D3E7A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6AAD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6D40"/>
    <w:rsid w:val="527247ED"/>
    <w:rsid w:val="52735FB9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7906"/>
    <w:rsid w:val="55EF668D"/>
    <w:rsid w:val="55F11842"/>
    <w:rsid w:val="55F277A6"/>
    <w:rsid w:val="55F4729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4B4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5849"/>
    <w:rsid w:val="5CE0366C"/>
    <w:rsid w:val="5CE15118"/>
    <w:rsid w:val="5CE2138A"/>
    <w:rsid w:val="5CE50953"/>
    <w:rsid w:val="5CE84296"/>
    <w:rsid w:val="5CED4AF3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D50E60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5261"/>
    <w:rsid w:val="5EB21369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7AAA"/>
    <w:rsid w:val="62775ECC"/>
    <w:rsid w:val="627C2B15"/>
    <w:rsid w:val="627F0609"/>
    <w:rsid w:val="627F6BEE"/>
    <w:rsid w:val="62823875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7785"/>
    <w:rsid w:val="6CC81773"/>
    <w:rsid w:val="6CC91E0F"/>
    <w:rsid w:val="6CCC21BA"/>
    <w:rsid w:val="6CCE10FB"/>
    <w:rsid w:val="6CD1762F"/>
    <w:rsid w:val="6CD23F17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FEE"/>
    <w:rsid w:val="78072233"/>
    <w:rsid w:val="7808157C"/>
    <w:rsid w:val="7809377A"/>
    <w:rsid w:val="780E0A5E"/>
    <w:rsid w:val="781115F1"/>
    <w:rsid w:val="78145E36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C3C41"/>
    <w:rsid w:val="7E9D3815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1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18T02:53:37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